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A6" w:rsidRDefault="00DA4EA6" w:rsidP="00DA4EA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7517F7" w:rsidRDefault="007517F7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 xml:space="preserve">Одиннадцатое заседание </w:t>
      </w:r>
      <w:r w:rsidRPr="00875B61">
        <w:rPr>
          <w:szCs w:val="28"/>
        </w:rPr>
        <w:t>Совета Пестречинского</w:t>
      </w:r>
      <w:r>
        <w:rPr>
          <w:szCs w:val="28"/>
        </w:rPr>
        <w:t xml:space="preserve"> </w:t>
      </w:r>
      <w:r w:rsidRPr="00C06BF6">
        <w:rPr>
          <w:bCs/>
          <w:szCs w:val="28"/>
        </w:rPr>
        <w:t xml:space="preserve">муниципального района </w:t>
      </w:r>
    </w:p>
    <w:p w:rsidR="007517F7" w:rsidRPr="00C06BF6" w:rsidRDefault="007517F7" w:rsidP="007517F7">
      <w:pPr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 xml:space="preserve">Республики Татарстан </w:t>
      </w:r>
      <w:r>
        <w:rPr>
          <w:bCs/>
          <w:szCs w:val="28"/>
        </w:rPr>
        <w:t>четвертого</w:t>
      </w:r>
      <w:r w:rsidRPr="00C06BF6">
        <w:rPr>
          <w:bCs/>
          <w:szCs w:val="28"/>
        </w:rPr>
        <w:t xml:space="preserve"> созыва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 Пестречинского муниципального района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Республики Татарстан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DA4EA6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</w:t>
      </w:r>
      <w:r w:rsidR="007517F7">
        <w:rPr>
          <w:bCs/>
          <w:szCs w:val="28"/>
        </w:rPr>
        <w:t xml:space="preserve"> июня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 w:rsidR="007517F7" w:rsidRPr="00C06BF6">
        <w:rPr>
          <w:bCs/>
          <w:szCs w:val="28"/>
        </w:rPr>
        <w:t xml:space="preserve">                        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7517F7">
        <w:rPr>
          <w:bCs/>
          <w:szCs w:val="28"/>
        </w:rPr>
        <w:t xml:space="preserve">                                </w:t>
      </w:r>
      <w:r w:rsidR="007517F7" w:rsidRPr="00C06BF6">
        <w:rPr>
          <w:bCs/>
          <w:szCs w:val="28"/>
        </w:rPr>
        <w:t>№</w:t>
      </w:r>
      <w:r w:rsidR="007517F7">
        <w:rPr>
          <w:bCs/>
          <w:szCs w:val="28"/>
        </w:rPr>
        <w:t xml:space="preserve"> </w:t>
      </w:r>
      <w:r w:rsidR="007517F7" w:rsidRPr="00C06BF6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proofErr w:type="spellStart"/>
      <w:r w:rsidR="00457375">
        <w:rPr>
          <w:bCs/>
        </w:rPr>
        <w:t>Пестречинском</w:t>
      </w:r>
      <w:proofErr w:type="spellEnd"/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83C7D">
        <w:rPr>
          <w:bCs/>
        </w:rPr>
        <w:t>м</w:t>
      </w:r>
      <w:r w:rsidRPr="0080052F">
        <w:rPr>
          <w:bCs/>
        </w:rPr>
        <w:t xml:space="preserve"> район</w:t>
      </w:r>
      <w:r w:rsidR="00483C7D">
        <w:rPr>
          <w:bCs/>
        </w:rPr>
        <w:t xml:space="preserve">е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 xml:space="preserve">ставом </w:t>
      </w:r>
      <w:r w:rsidR="00457375">
        <w:t xml:space="preserve">Пестречинского </w:t>
      </w:r>
      <w:r w:rsidRPr="0080052F">
        <w:t>муниципального района Республики</w:t>
      </w:r>
      <w:r w:rsidR="00457375">
        <w:t xml:space="preserve"> Татарстан, </w:t>
      </w:r>
      <w:r w:rsidR="00457375" w:rsidRPr="007517F7">
        <w:rPr>
          <w:b/>
        </w:rPr>
        <w:t>Совет Пестречинского</w:t>
      </w:r>
      <w:r w:rsidRPr="007517F7">
        <w:rPr>
          <w:b/>
        </w:rPr>
        <w:t xml:space="preserve"> муниципального района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457375">
          <w:rPr>
            <w:rStyle w:val="a5"/>
            <w:color w:val="auto"/>
            <w:u w:val="none"/>
          </w:rPr>
          <w:t>Пестречинском</w:t>
        </w:r>
        <w:proofErr w:type="spellEnd"/>
        <w:r w:rsidR="00483C7D" w:rsidRPr="00483C7D">
          <w:rPr>
            <w:rStyle w:val="a5"/>
            <w:color w:val="auto"/>
            <w:u w:val="none"/>
          </w:rPr>
          <w:t xml:space="preserve"> муниципальном районе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7517F7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 Пестречинского</w:t>
      </w:r>
      <w:r w:rsidR="00483C7D" w:rsidRPr="003C53D4">
        <w:rPr>
          <w:rFonts w:eastAsia="Calibri" w:cs="Times New Roman"/>
          <w:szCs w:val="28"/>
        </w:rPr>
        <w:t xml:space="preserve"> </w:t>
      </w: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                                                                 </w:t>
      </w:r>
      <w:r w:rsidR="00457375">
        <w:rPr>
          <w:rFonts w:eastAsia="Calibri" w:cs="Times New Roman"/>
          <w:szCs w:val="28"/>
        </w:rPr>
        <w:t xml:space="preserve">И.М. </w:t>
      </w:r>
      <w:proofErr w:type="spellStart"/>
      <w:r w:rsidR="00457375">
        <w:rPr>
          <w:rFonts w:eastAsia="Calibri" w:cs="Times New Roman"/>
          <w:szCs w:val="28"/>
        </w:rPr>
        <w:t>Кашапов</w:t>
      </w:r>
      <w:proofErr w:type="spellEnd"/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DA4EA6">
        <w:rPr>
          <w:rFonts w:cs="Times New Roman"/>
          <w:sz w:val="24"/>
          <w:szCs w:val="24"/>
        </w:rPr>
        <w:t>__</w:t>
      </w:r>
      <w:bookmarkStart w:id="0" w:name="_GoBack"/>
      <w:bookmarkEnd w:id="0"/>
      <w:r w:rsidR="007517F7">
        <w:rPr>
          <w:rFonts w:cs="Times New Roman"/>
          <w:sz w:val="24"/>
          <w:szCs w:val="24"/>
        </w:rPr>
        <w:t xml:space="preserve">.06.2021 </w:t>
      </w:r>
      <w:r w:rsidRPr="007517F7">
        <w:rPr>
          <w:rFonts w:cs="Times New Roman"/>
          <w:sz w:val="24"/>
          <w:szCs w:val="24"/>
        </w:rPr>
        <w:t>№ ____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457375">
        <w:t>Пестречинском</w:t>
      </w:r>
      <w:proofErr w:type="spellEnd"/>
      <w:r w:rsidR="00483C7D" w:rsidRPr="00483C7D">
        <w:t xml:space="preserve"> муниципальном районе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 Пестречинского</w:t>
      </w:r>
      <w:r w:rsidRPr="0080052F">
        <w:t xml:space="preserve"> муниципального района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 Пестречинского</w:t>
      </w:r>
      <w:r w:rsidRPr="0080052F">
        <w:t xml:space="preserve"> муниципального района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 Пестречинского</w:t>
      </w:r>
      <w:r w:rsidRPr="0080052F">
        <w:t xml:space="preserve"> муниципального района Республики Татарстан (далее - </w:t>
      </w:r>
      <w:r w:rsidR="009C20A6">
        <w:t>Район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9C20A6">
        <w:t>Района</w:t>
      </w:r>
      <w:r w:rsidRPr="0080052F">
        <w:t xml:space="preserve"> 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9C20A6">
        <w:t>Района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9C20A6">
        <w:t>Района</w:t>
      </w:r>
      <w:r w:rsidRPr="0080052F">
        <w:t xml:space="preserve"> 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9C20A6">
        <w:t>Района</w:t>
      </w:r>
      <w:r w:rsidRPr="0080052F">
        <w:t xml:space="preserve"> в целом, а также в интересах жителей следующих территор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</w:t>
      </w:r>
      <w:r w:rsidR="00C72E7B">
        <w:t>поселение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группа </w:t>
      </w:r>
      <w:r w:rsidR="00C72E7B">
        <w:t>поселений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9C20A6">
        <w:t>Района</w:t>
      </w:r>
      <w:r w:rsidRPr="0080052F"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 w:rsidR="009C20A6">
        <w:t>Района</w:t>
      </w:r>
      <w:r w:rsidRPr="0080052F">
        <w:t xml:space="preserve"> 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9C20A6">
        <w:t>Района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9C20A6">
        <w:t>Района</w:t>
      </w:r>
      <w:r>
        <w:t xml:space="preserve"> 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9C20A6">
        <w:t>Района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9C20A6">
        <w:t>Района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4A5CE9">
        <w:t>Района</w:t>
      </w:r>
      <w:r w:rsidRPr="0080052F">
        <w:t xml:space="preserve"> 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9C20A6">
        <w:t>Района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C20A6">
        <w:t>Района</w:t>
      </w:r>
      <w:r w:rsidRPr="0080052F">
        <w:t xml:space="preserve"> в целом, может быть проведено несколько собраний на разных частях территории </w:t>
      </w:r>
      <w:r w:rsidR="009C20A6">
        <w:t>Района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4A5CE9">
        <w:t>Района</w:t>
      </w:r>
      <w:r w:rsidRPr="0080052F"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9C20A6">
        <w:t>Района</w:t>
      </w:r>
      <w:r w:rsidRPr="0080052F">
        <w:t xml:space="preserve"> 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9C20A6">
        <w:t>Района</w:t>
      </w:r>
      <w:r w:rsidRPr="0080052F">
        <w:t xml:space="preserve"> 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</w:t>
      </w:r>
      <w:r w:rsidRPr="0080052F">
        <w:lastRenderedPageBreak/>
        <w:t>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891753">
        <w:t>Района</w:t>
      </w:r>
      <w:r w:rsidRPr="0080052F"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891753">
        <w:t>Района</w:t>
      </w:r>
      <w:r w:rsidRPr="0080052F">
        <w:t xml:space="preserve"> размещает сведения о проведении собрания, в том числе о порядке ознакомления с инициативным проектом, на официальном сайте </w:t>
      </w:r>
      <w:r w:rsidR="00693D5F">
        <w:t>Пестречинского</w:t>
      </w:r>
      <w:r w:rsidRPr="0080052F">
        <w:t xml:space="preserve"> муниципального района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891753">
        <w:t>Района</w:t>
      </w:r>
      <w:r w:rsidRPr="0080052F"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891753">
        <w:t>Района</w:t>
      </w:r>
      <w:r w:rsidRPr="0080052F">
        <w:t xml:space="preserve"> 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891753">
        <w:t>Района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. Число подписей в поддержку инициативных проектов, включая подписи членов инициативной группы, должно составлять не менее двадцати пяти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891753">
        <w:t>Района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</w:t>
      </w:r>
      <w:r w:rsidRPr="000C6150">
        <w:lastRenderedPageBreak/>
        <w:t>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891753">
        <w:t>Района</w:t>
      </w:r>
      <w:r w:rsidRPr="0080052F">
        <w:t xml:space="preserve"> 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891753">
        <w:t>Района</w:t>
      </w:r>
      <w:r w:rsidRPr="0080052F">
        <w:t xml:space="preserve"> 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891753">
        <w:t>Района</w:t>
      </w:r>
      <w:r w:rsidR="0080052F" w:rsidRPr="0080052F">
        <w:t xml:space="preserve"> 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891753">
        <w:t>Района</w:t>
      </w:r>
      <w:r w:rsidR="0080052F" w:rsidRPr="000C6150">
        <w:t xml:space="preserve"> 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891753">
        <w:t>Района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891753">
        <w:t>Района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lastRenderedPageBreak/>
        <w:t>8</w:t>
      </w:r>
      <w:r w:rsidR="0080052F" w:rsidRPr="000C6150">
        <w:t xml:space="preserve">. Результаты опроса Исполнительный комитет </w:t>
      </w:r>
      <w:r w:rsidR="00891753">
        <w:t>Района</w:t>
      </w:r>
      <w:r w:rsidR="0080052F" w:rsidRPr="000C6150">
        <w:t xml:space="preserve"> 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0C6150" w:rsidRDefault="000C6150" w:rsidP="000C6150">
      <w:pPr>
        <w:spacing w:after="0" w:line="240" w:lineRule="auto"/>
        <w:ind w:firstLine="567"/>
        <w:jc w:val="center"/>
      </w:pPr>
    </w:p>
    <w:p w:rsidR="0080052F" w:rsidRPr="000C6150" w:rsidRDefault="0080052F" w:rsidP="000C6150">
      <w:pPr>
        <w:spacing w:after="0" w:line="240" w:lineRule="auto"/>
        <w:ind w:firstLine="567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0C6150">
      <w:pPr>
        <w:spacing w:after="0" w:line="240" w:lineRule="auto"/>
        <w:ind w:firstLine="567"/>
        <w:jc w:val="center"/>
      </w:pPr>
      <w:r w:rsidRPr="000C6150">
        <w:br/>
        <w:t xml:space="preserve">Статья 12. Внесение инициативных проектов в Исполнительный комитет </w:t>
      </w:r>
      <w:r w:rsidR="00891753">
        <w:t>Района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891753">
        <w:t>Района</w:t>
      </w:r>
      <w:r w:rsidRPr="000C6150">
        <w:t xml:space="preserve"> 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>статьи 4 настоящего Положения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891753">
        <w:t>Района</w:t>
      </w:r>
      <w:r w:rsidRPr="0080052F">
        <w:t xml:space="preserve"> 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891753">
        <w:t>Района</w:t>
      </w:r>
      <w:r w:rsidRPr="0080052F">
        <w:t xml:space="preserve"> 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891753">
        <w:t>Района</w:t>
      </w:r>
      <w:r w:rsidRPr="0080052F">
        <w:t xml:space="preserve"> непосредственно лицом, уполномоченным инициатором проекта взаимодействовать с Исполнительным комитетом </w:t>
      </w:r>
      <w:r w:rsidR="00891753">
        <w:t>Района</w:t>
      </w:r>
      <w:r w:rsidRPr="0080052F"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>Исполнительным комитетом Района</w:t>
      </w:r>
      <w:r w:rsidR="008758C0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891753">
        <w:t>Района</w:t>
      </w:r>
      <w:r w:rsidRPr="0080052F">
        <w:t xml:space="preserve"> непосредственно лицом, уполномоченным инициатором проекта взаимодействовать с Исполнительным комитетом </w:t>
      </w:r>
      <w:r w:rsidR="00891753">
        <w:t>Района</w:t>
      </w:r>
      <w:r w:rsidRPr="0080052F">
        <w:t xml:space="preserve"> 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891753">
        <w:t>Района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891753">
        <w:t>Района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891753">
        <w:t>Района</w:t>
      </w:r>
      <w:r w:rsidRPr="0080052F">
        <w:t>. Половина от общего числа членов комиссии назначается на основе предложений Совет</w:t>
      </w:r>
      <w:r w:rsidR="008758C0">
        <w:t>а</w:t>
      </w:r>
      <w:r w:rsidRPr="0080052F">
        <w:t xml:space="preserve"> </w:t>
      </w:r>
      <w:r w:rsidR="00891753">
        <w:t>Района</w:t>
      </w:r>
      <w:r w:rsidRPr="0080052F">
        <w:t xml:space="preserve">. Состав комиссии формируется </w:t>
      </w:r>
      <w:r w:rsidRPr="0080052F">
        <w:lastRenderedPageBreak/>
        <w:t>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D46ABB">
        <w:t>Района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891753">
        <w:t>Района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891753">
        <w:t>Район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891753">
        <w:t>Района</w:t>
      </w:r>
      <w:r w:rsidRPr="0080052F">
        <w:t xml:space="preserve"> 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891753">
        <w:t>Района</w:t>
      </w:r>
      <w:r w:rsidRPr="0080052F">
        <w:t xml:space="preserve"> подлежит размещению на официальном сайте </w:t>
      </w:r>
      <w:r w:rsidR="00693D5F">
        <w:t>Пестречинского</w:t>
      </w:r>
      <w:r w:rsidRPr="0080052F">
        <w:t xml:space="preserve"> муниципального района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891753">
        <w:t xml:space="preserve">Района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891753">
        <w:t>Района</w:t>
      </w:r>
      <w:r w:rsidRPr="0080052F">
        <w:t xml:space="preserve"> 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891753">
        <w:t>Района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4A5CE9">
        <w:t>Района</w:t>
      </w:r>
      <w:r w:rsidRPr="0080052F">
        <w:t xml:space="preserve"> 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4A5CE9">
        <w:t>Района</w:t>
      </w:r>
      <w:r w:rsidRPr="0080052F">
        <w:t xml:space="preserve">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4A5CE9">
        <w:t>Района</w:t>
      </w:r>
      <w:r w:rsidRPr="0080052F"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4A5CE9">
        <w:t>Района</w:t>
      </w:r>
      <w:r w:rsidRPr="0080052F">
        <w:t xml:space="preserve"> 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 w:rsidR="004A5CE9">
        <w:t>Района</w:t>
      </w:r>
      <w:r w:rsidRPr="0080052F">
        <w:t xml:space="preserve"> 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4A5CE9">
        <w:t>Района</w:t>
      </w:r>
      <w:r w:rsidRPr="0080052F">
        <w:t xml:space="preserve">, на </w:t>
      </w:r>
      <w:r w:rsidRPr="0080052F">
        <w:lastRenderedPageBreak/>
        <w:t xml:space="preserve">соответствующие цели и (или) в соответствии с порядком составления и рассмотрения проекта бюджета </w:t>
      </w:r>
      <w:r w:rsidR="004A5CE9">
        <w:t>Района</w:t>
      </w:r>
      <w:r w:rsidRPr="0080052F">
        <w:t xml:space="preserve"> (внесения изменений в решение о бюджете </w:t>
      </w:r>
      <w:r w:rsidR="004A5CE9">
        <w:t>Района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4A5CE9">
        <w:t>Района</w:t>
      </w:r>
      <w:r w:rsidRPr="0080052F">
        <w:t xml:space="preserve"> 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4A5CE9">
        <w:t>Района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4A5CE9">
        <w:t>Района</w:t>
      </w:r>
      <w:r w:rsidRPr="0080052F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4A5CE9">
        <w:t>Района</w:t>
      </w:r>
      <w:r w:rsidRPr="0080052F"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4A5CE9">
        <w:t>Района</w:t>
      </w:r>
      <w:r w:rsidRPr="0080052F">
        <w:t xml:space="preserve"> 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4A5CE9">
        <w:t>Района</w:t>
      </w:r>
      <w:r w:rsidRPr="0080052F">
        <w:t xml:space="preserve"> 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4A5CE9">
        <w:t>Района</w:t>
      </w:r>
      <w:r w:rsidRPr="0080052F">
        <w:t xml:space="preserve"> 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4A5CE9">
        <w:t>Района</w:t>
      </w:r>
      <w:r w:rsidRPr="0080052F">
        <w:t xml:space="preserve"> 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4A5CE9">
        <w:t>Района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4A5CE9">
        <w:t>Района</w:t>
      </w:r>
      <w:r w:rsidRPr="0080052F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 </w:t>
      </w:r>
      <w:r w:rsidR="009D1DE2">
        <w:t>Пестречинского</w:t>
      </w:r>
      <w:r w:rsidRPr="0080052F">
        <w:t xml:space="preserve"> муниципального района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4A5CE9">
        <w:t>Района</w:t>
      </w:r>
      <w:r w:rsidRPr="0080052F">
        <w:t xml:space="preserve"> об итогах реализации инициативного проекта подлежит размещению на официальном сайте </w:t>
      </w:r>
      <w:r w:rsidR="009D1DE2">
        <w:t>Пестречинского</w:t>
      </w:r>
      <w:r w:rsidRPr="0080052F">
        <w:t xml:space="preserve"> муниципального района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46057"/>
    <w:rsid w:val="00073E81"/>
    <w:rsid w:val="000C6150"/>
    <w:rsid w:val="00130D29"/>
    <w:rsid w:val="00421C1C"/>
    <w:rsid w:val="00446376"/>
    <w:rsid w:val="00447AA3"/>
    <w:rsid w:val="00457375"/>
    <w:rsid w:val="00483C7D"/>
    <w:rsid w:val="00495EC4"/>
    <w:rsid w:val="00495ED5"/>
    <w:rsid w:val="004A5CE9"/>
    <w:rsid w:val="004D5EEE"/>
    <w:rsid w:val="005160E8"/>
    <w:rsid w:val="00517694"/>
    <w:rsid w:val="00634430"/>
    <w:rsid w:val="00664BEC"/>
    <w:rsid w:val="00693D5F"/>
    <w:rsid w:val="007517F7"/>
    <w:rsid w:val="007B1A33"/>
    <w:rsid w:val="007E12E9"/>
    <w:rsid w:val="007F1D62"/>
    <w:rsid w:val="0080052F"/>
    <w:rsid w:val="008758C0"/>
    <w:rsid w:val="00891753"/>
    <w:rsid w:val="008E5639"/>
    <w:rsid w:val="009604EB"/>
    <w:rsid w:val="009C20A6"/>
    <w:rsid w:val="009D1DE2"/>
    <w:rsid w:val="00A65990"/>
    <w:rsid w:val="00AB64D1"/>
    <w:rsid w:val="00B330D4"/>
    <w:rsid w:val="00BF7213"/>
    <w:rsid w:val="00C72E7B"/>
    <w:rsid w:val="00CA31AD"/>
    <w:rsid w:val="00D46ABB"/>
    <w:rsid w:val="00DA4EA6"/>
    <w:rsid w:val="00F05F87"/>
    <w:rsid w:val="00F51E10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525-D9E8-4BE4-87A8-306FEDE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6</cp:revision>
  <cp:lastPrinted>2021-06-08T07:00:00Z</cp:lastPrinted>
  <dcterms:created xsi:type="dcterms:W3CDTF">2021-06-07T10:12:00Z</dcterms:created>
  <dcterms:modified xsi:type="dcterms:W3CDTF">2021-06-09T08:25:00Z</dcterms:modified>
</cp:coreProperties>
</file>